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DB6853">
        <w:rPr>
          <w:rFonts w:ascii="Arial" w:hAnsi="Arial" w:cs="Arial"/>
          <w:sz w:val="24"/>
        </w:rPr>
        <w:t>.24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A61385">
        <w:rPr>
          <w:rFonts w:ascii="Arial" w:hAnsi="Arial" w:cs="Arial"/>
          <w:sz w:val="24"/>
        </w:rPr>
        <w:t>1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7D0427">
        <w:rPr>
          <w:rFonts w:ascii="Arial" w:hAnsi="Arial" w:cs="Arial"/>
          <w:sz w:val="24"/>
        </w:rPr>
        <w:t xml:space="preserve">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5E3B2F" w:rsidRDefault="00246AB0" w:rsidP="00A91E01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A20A04" w:rsidRPr="00A20A04">
        <w:rPr>
          <w:rFonts w:ascii="Arial" w:hAnsi="Arial" w:cs="Arial"/>
          <w:sz w:val="24"/>
        </w:rPr>
        <w:t>wykonawcy, w zakresie art. 108 ust. 1 pkt 5</w:t>
      </w:r>
      <w:r w:rsidR="00A20A04">
        <w:rPr>
          <w:rFonts w:ascii="Arial" w:hAnsi="Arial" w:cs="Arial"/>
          <w:sz w:val="24"/>
        </w:rPr>
        <w:t xml:space="preserve"> PZP, </w:t>
      </w:r>
      <w:r w:rsidR="002832B2" w:rsidRPr="00A060BF">
        <w:rPr>
          <w:rFonts w:ascii="Arial" w:hAnsi="Arial" w:cs="Arial"/>
          <w:sz w:val="24"/>
        </w:rPr>
        <w:t>dotyczące</w:t>
      </w:r>
      <w:r w:rsidRPr="00A060BF">
        <w:rPr>
          <w:rFonts w:ascii="Arial" w:hAnsi="Arial" w:cs="Arial"/>
          <w:sz w:val="24"/>
        </w:rPr>
        <w:t xml:space="preserve"> przynależności do tej samej grupy kapitałowej</w:t>
      </w:r>
      <w:r w:rsidR="00B1415E">
        <w:rPr>
          <w:rFonts w:ascii="Arial" w:hAnsi="Arial" w:cs="Arial"/>
          <w:sz w:val="24"/>
        </w:rPr>
        <w:t>, składane w postępowaniu o u</w:t>
      </w:r>
      <w:r w:rsidR="000E1226">
        <w:rPr>
          <w:rFonts w:ascii="Arial" w:hAnsi="Arial" w:cs="Arial"/>
          <w:sz w:val="24"/>
        </w:rPr>
        <w:t>dzielenie zamówienia publicznego pod nazwą</w:t>
      </w:r>
      <w:r w:rsidR="00D23245">
        <w:rPr>
          <w:rFonts w:ascii="Arial" w:hAnsi="Arial" w:cs="Arial"/>
          <w:b/>
          <w:bCs/>
          <w:iCs/>
          <w:sz w:val="24"/>
        </w:rPr>
        <w:t xml:space="preserve"> </w:t>
      </w:r>
      <w:r w:rsidR="00D23245" w:rsidRPr="00D23245">
        <w:rPr>
          <w:rFonts w:ascii="Arial" w:hAnsi="Arial" w:cs="Arial"/>
          <w:b/>
          <w:bCs/>
          <w:iCs/>
          <w:sz w:val="24"/>
        </w:rPr>
        <w:t>Odbiór odpadów komunalnych od właścicieli nieruchomości zamieszkałych na terenie Gminy Lipinki i stacjonarnego punktu selektywnej zbiórki odpadów komunalnych znajdującego się na terenie Gminy Lipinki</w:t>
      </w:r>
      <w:r w:rsidR="00B1415E" w:rsidRPr="00B1415E">
        <w:rPr>
          <w:rFonts w:ascii="Arial" w:hAnsi="Arial" w:cs="Arial"/>
          <w:bCs/>
          <w:iCs/>
          <w:sz w:val="24"/>
        </w:rPr>
        <w:t>,</w:t>
      </w:r>
      <w:r w:rsidR="00B1415E" w:rsidRPr="00B1415E">
        <w:rPr>
          <w:rFonts w:ascii="Arial" w:hAnsi="Arial" w:cs="Arial"/>
          <w:sz w:val="24"/>
        </w:rPr>
        <w:t xml:space="preserve"> udzielanego przez Gminę Lipinki</w:t>
      </w:r>
    </w:p>
    <w:p w:rsidR="00FE1F34" w:rsidRPr="0092512E" w:rsidRDefault="00FE1F34" w:rsidP="00A91E01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075FD" w:rsidRDefault="002C132A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B670F6" w:rsidRPr="0092512E">
        <w:rPr>
          <w:rFonts w:ascii="Arial" w:hAnsi="Arial" w:cs="Arial"/>
          <w:sz w:val="24"/>
        </w:rPr>
        <w:t>że</w:t>
      </w:r>
      <w:r w:rsidR="00B075FD">
        <w:rPr>
          <w:rFonts w:ascii="Arial" w:hAnsi="Arial" w:cs="Arial"/>
          <w:sz w:val="24"/>
        </w:rPr>
        <w:t>:</w:t>
      </w:r>
    </w:p>
    <w:p w:rsidR="000E1226" w:rsidRPr="00B075FD" w:rsidRDefault="00B075FD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D32BE5" w:rsidRPr="00B075FD">
        <w:rPr>
          <w:rFonts w:ascii="Arial" w:hAnsi="Arial" w:cs="Arial"/>
          <w:sz w:val="24"/>
        </w:rPr>
        <w:t>nie należę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657AE7" w:rsidRPr="00B075FD">
        <w:rPr>
          <w:rFonts w:ascii="Arial" w:hAnsi="Arial" w:cs="Arial"/>
          <w:sz w:val="24"/>
        </w:rPr>
        <w:t xml:space="preserve"> 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>, który złoży</w:t>
      </w:r>
      <w:r w:rsidR="00657AE7" w:rsidRPr="00B075FD">
        <w:rPr>
          <w:rFonts w:ascii="Arial" w:hAnsi="Arial" w:cs="Arial"/>
          <w:sz w:val="24"/>
        </w:rPr>
        <w:t>ł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D32BE5" w:rsidRPr="00B075FD">
        <w:rPr>
          <w:rFonts w:ascii="Arial" w:hAnsi="Arial" w:cs="Arial"/>
          <w:sz w:val="24"/>
        </w:rPr>
        <w:t>;</w:t>
      </w:r>
      <w:r w:rsidR="001C483A">
        <w:rPr>
          <w:rStyle w:val="Odwoanieprzypisudolnego"/>
          <w:rFonts w:ascii="Arial" w:hAnsi="Arial" w:cs="Arial"/>
          <w:sz w:val="24"/>
        </w:rPr>
        <w:footnoteReference w:id="2"/>
      </w:r>
    </w:p>
    <w:p w:rsidR="002C132A" w:rsidRDefault="00B075FD" w:rsidP="00D6678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8B6F67" w:rsidRPr="00B075FD">
        <w:rPr>
          <w:rFonts w:ascii="Arial" w:hAnsi="Arial" w:cs="Arial"/>
          <w:sz w:val="24"/>
        </w:rPr>
        <w:t>należę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</w:t>
      </w:r>
      <w:r w:rsidR="00BA31F1" w:rsidRPr="00B075FD">
        <w:rPr>
          <w:rFonts w:ascii="Arial" w:hAnsi="Arial" w:cs="Arial"/>
          <w:sz w:val="24"/>
        </w:rPr>
        <w:t xml:space="preserve">w rozumieniu </w:t>
      </w:r>
      <w:r w:rsidR="008B6F67" w:rsidRPr="00B075FD">
        <w:rPr>
          <w:rFonts w:ascii="Arial" w:hAnsi="Arial" w:cs="Arial"/>
          <w:sz w:val="24"/>
        </w:rPr>
        <w:t>art. 4 pkt 14 ustawy z dnia 16 lutego 2007 r. o zwa</w:t>
      </w:r>
      <w:r w:rsidR="00DD322C" w:rsidRPr="00B075FD">
        <w:rPr>
          <w:rFonts w:ascii="Arial" w:hAnsi="Arial" w:cs="Arial"/>
          <w:sz w:val="24"/>
        </w:rPr>
        <w:t>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D32BE5" w:rsidRPr="00B075FD">
        <w:rPr>
          <w:rFonts w:ascii="Arial" w:hAnsi="Arial" w:cs="Arial"/>
          <w:sz w:val="24"/>
        </w:rPr>
        <w:t xml:space="preserve"> </w:t>
      </w:r>
      <w:r w:rsidR="00940B30" w:rsidRPr="00B075FD">
        <w:rPr>
          <w:rFonts w:ascii="Arial" w:hAnsi="Arial" w:cs="Arial"/>
          <w:sz w:val="24"/>
        </w:rPr>
        <w:t>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66782">
        <w:rPr>
          <w:rFonts w:ascii="Arial" w:hAnsi="Arial" w:cs="Arial"/>
          <w:sz w:val="24"/>
        </w:rPr>
        <w:t xml:space="preserve">/wykonawcami </w:t>
      </w:r>
      <w:r w:rsidR="00DD322C" w:rsidRPr="00B075FD">
        <w:rPr>
          <w:rFonts w:ascii="Arial" w:hAnsi="Arial" w:cs="Arial"/>
          <w:sz w:val="24"/>
        </w:rPr>
        <w:t>który złoży</w:t>
      </w:r>
      <w:r w:rsidR="00657AE7" w:rsidRPr="00B075FD">
        <w:rPr>
          <w:rFonts w:ascii="Arial" w:hAnsi="Arial" w:cs="Arial"/>
          <w:sz w:val="24"/>
        </w:rPr>
        <w:t>ł</w:t>
      </w:r>
      <w:r w:rsidR="00D66782">
        <w:rPr>
          <w:rFonts w:ascii="Arial" w:hAnsi="Arial" w:cs="Arial"/>
          <w:sz w:val="24"/>
        </w:rPr>
        <w:t>/którzy złożyli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D66782">
        <w:rPr>
          <w:rFonts w:ascii="Arial" w:hAnsi="Arial" w:cs="Arial"/>
          <w:sz w:val="24"/>
        </w:rPr>
        <w:t>: ………………………………………………………………………………...</w:t>
      </w:r>
      <w:r w:rsidR="00D66782">
        <w:rPr>
          <w:rStyle w:val="Odwoanieprzypisudolnego"/>
          <w:rFonts w:ascii="Arial" w:hAnsi="Arial" w:cs="Arial"/>
          <w:sz w:val="24"/>
        </w:rPr>
        <w:footnoteReference w:id="3"/>
      </w:r>
      <w:r w:rsidR="00DD322C" w:rsidRPr="00B075FD">
        <w:rPr>
          <w:rFonts w:ascii="Arial" w:hAnsi="Arial" w:cs="Arial"/>
          <w:sz w:val="24"/>
        </w:rPr>
        <w:t xml:space="preserve"> 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A90A35" w:rsidRPr="002C132A" w:rsidSect="005E50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0A" w:rsidRDefault="00283D0A" w:rsidP="00B75089">
      <w:pPr>
        <w:spacing w:after="0" w:line="240" w:lineRule="auto"/>
      </w:pPr>
      <w:r>
        <w:separator/>
      </w:r>
    </w:p>
  </w:endnote>
  <w:endnote w:type="continuationSeparator" w:id="0">
    <w:p w:rsidR="00283D0A" w:rsidRDefault="00283D0A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0A" w:rsidRDefault="00283D0A" w:rsidP="00B75089">
      <w:pPr>
        <w:spacing w:after="0" w:line="240" w:lineRule="auto"/>
      </w:pPr>
      <w:r>
        <w:separator/>
      </w:r>
    </w:p>
  </w:footnote>
  <w:footnote w:type="continuationSeparator" w:id="0">
    <w:p w:rsidR="00283D0A" w:rsidRDefault="00283D0A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  <w:r w:rsidR="002C132A">
        <w:rPr>
          <w:rFonts w:ascii="Arial" w:hAnsi="Arial" w:cs="Arial"/>
        </w:rPr>
        <w:t xml:space="preserve"> </w:t>
      </w:r>
    </w:p>
  </w:footnote>
  <w:footnote w:id="3">
    <w:p w:rsidR="00D66782" w:rsidRPr="00D66782" w:rsidRDefault="00D66782">
      <w:pPr>
        <w:pStyle w:val="Tekstprzypisudolnego"/>
        <w:rPr>
          <w:rFonts w:ascii="Arial" w:hAnsi="Arial" w:cs="Arial"/>
        </w:rPr>
      </w:pPr>
      <w:r w:rsidRPr="00D66782">
        <w:rPr>
          <w:rStyle w:val="Odwoanieprzypisudolnego"/>
          <w:rFonts w:ascii="Arial" w:hAnsi="Arial" w:cs="Arial"/>
        </w:rPr>
        <w:footnoteRef/>
      </w:r>
      <w:r w:rsidRPr="00D667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ienić wszystkich wykonawców należących do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27" w:rsidRPr="007D0427" w:rsidRDefault="007D0427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76E71"/>
    <w:rsid w:val="00090008"/>
    <w:rsid w:val="0009069B"/>
    <w:rsid w:val="000C020B"/>
    <w:rsid w:val="000C1E24"/>
    <w:rsid w:val="000D4CDE"/>
    <w:rsid w:val="000D6A88"/>
    <w:rsid w:val="000E1226"/>
    <w:rsid w:val="000E3DE7"/>
    <w:rsid w:val="00112EAF"/>
    <w:rsid w:val="00130DD2"/>
    <w:rsid w:val="0014002D"/>
    <w:rsid w:val="001567C1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832B2"/>
    <w:rsid w:val="0028368A"/>
    <w:rsid w:val="00283D0A"/>
    <w:rsid w:val="002A0FD1"/>
    <w:rsid w:val="002A35F0"/>
    <w:rsid w:val="002C132A"/>
    <w:rsid w:val="002C264D"/>
    <w:rsid w:val="002C532B"/>
    <w:rsid w:val="002D1689"/>
    <w:rsid w:val="002D6D66"/>
    <w:rsid w:val="003101AE"/>
    <w:rsid w:val="0032334D"/>
    <w:rsid w:val="00333648"/>
    <w:rsid w:val="003344A1"/>
    <w:rsid w:val="003772C0"/>
    <w:rsid w:val="00387876"/>
    <w:rsid w:val="003C2B6D"/>
    <w:rsid w:val="003C49C6"/>
    <w:rsid w:val="003D0EC1"/>
    <w:rsid w:val="003D794E"/>
    <w:rsid w:val="003F7B53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E3B2F"/>
    <w:rsid w:val="005E50D4"/>
    <w:rsid w:val="005E7D7D"/>
    <w:rsid w:val="005F3475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87958"/>
    <w:rsid w:val="006923C1"/>
    <w:rsid w:val="00697BE4"/>
    <w:rsid w:val="006A0C9B"/>
    <w:rsid w:val="006B78D3"/>
    <w:rsid w:val="006C4326"/>
    <w:rsid w:val="006E48A5"/>
    <w:rsid w:val="006F0941"/>
    <w:rsid w:val="00747A10"/>
    <w:rsid w:val="0076278A"/>
    <w:rsid w:val="00766461"/>
    <w:rsid w:val="007837B8"/>
    <w:rsid w:val="007D0427"/>
    <w:rsid w:val="007D08A1"/>
    <w:rsid w:val="007E579C"/>
    <w:rsid w:val="007F0D8A"/>
    <w:rsid w:val="007F3E4A"/>
    <w:rsid w:val="00810021"/>
    <w:rsid w:val="00811A52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A75C3"/>
    <w:rsid w:val="009D4904"/>
    <w:rsid w:val="009E3AE4"/>
    <w:rsid w:val="009E5567"/>
    <w:rsid w:val="009F19FB"/>
    <w:rsid w:val="00A060BF"/>
    <w:rsid w:val="00A13E38"/>
    <w:rsid w:val="00A20A04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415E"/>
    <w:rsid w:val="00B4178A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37DA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CE7BBC"/>
    <w:rsid w:val="00CF0035"/>
    <w:rsid w:val="00D11699"/>
    <w:rsid w:val="00D20CDC"/>
    <w:rsid w:val="00D23245"/>
    <w:rsid w:val="00D32BE5"/>
    <w:rsid w:val="00D61F4B"/>
    <w:rsid w:val="00D66782"/>
    <w:rsid w:val="00D71131"/>
    <w:rsid w:val="00D949CE"/>
    <w:rsid w:val="00DB1AC6"/>
    <w:rsid w:val="00DB203F"/>
    <w:rsid w:val="00DB6853"/>
    <w:rsid w:val="00DD322C"/>
    <w:rsid w:val="00DE17C7"/>
    <w:rsid w:val="00DF1017"/>
    <w:rsid w:val="00DF3ABB"/>
    <w:rsid w:val="00DF3DFB"/>
    <w:rsid w:val="00E02F9C"/>
    <w:rsid w:val="00E91421"/>
    <w:rsid w:val="00EA2C6C"/>
    <w:rsid w:val="00EB44CC"/>
    <w:rsid w:val="00EE14B5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2755"/>
    <w:rsid w:val="00FB6422"/>
    <w:rsid w:val="00FD69B1"/>
    <w:rsid w:val="00FE1F34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6A19-6DEE-4906-8BFF-FBC6CB8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99</cp:revision>
  <dcterms:created xsi:type="dcterms:W3CDTF">2020-02-21T08:35:00Z</dcterms:created>
  <dcterms:modified xsi:type="dcterms:W3CDTF">2021-11-19T14:18:00Z</dcterms:modified>
</cp:coreProperties>
</file>